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0" w:rsidRPr="00316C08" w:rsidRDefault="0090653E">
      <w:r w:rsidRPr="00316C08">
        <w:t xml:space="preserve">Crossett city council met in </w:t>
      </w:r>
      <w:r w:rsidR="00FC3B64" w:rsidRPr="00316C08">
        <w:t>special</w:t>
      </w:r>
      <w:r w:rsidRPr="00316C08">
        <w:t xml:space="preserve"> session </w:t>
      </w:r>
      <w:r w:rsidR="00955B06">
        <w:t xml:space="preserve">December </w:t>
      </w:r>
      <w:r w:rsidR="00743B58">
        <w:t>23</w:t>
      </w:r>
      <w:r w:rsidR="00CB3A2D">
        <w:t>, 2014</w:t>
      </w:r>
      <w:r w:rsidR="00955B06">
        <w:t xml:space="preserve"> at </w:t>
      </w:r>
      <w:r w:rsidR="00743B58">
        <w:t>4:00 p.m.</w:t>
      </w:r>
      <w:r w:rsidRPr="00316C08">
        <w:t xml:space="preserve"> in the </w:t>
      </w:r>
      <w:r w:rsidR="00FC3B64" w:rsidRPr="00316C08">
        <w:t>lobby of the Crossett Administration Building.</w:t>
      </w:r>
    </w:p>
    <w:p w:rsidR="0090653E" w:rsidRPr="00316C08" w:rsidRDefault="009325D2" w:rsidP="009325D2">
      <w:pPr>
        <w:spacing w:after="0"/>
      </w:pPr>
      <w:r w:rsidRPr="00316C08">
        <w:t>Present:</w:t>
      </w:r>
      <w:r w:rsidRPr="00316C08">
        <w:tab/>
      </w:r>
      <w:r w:rsidR="00316C08" w:rsidRPr="00316C08">
        <w:tab/>
      </w:r>
      <w:r w:rsidRPr="00316C08">
        <w:t>Mayor Marshall McCormick</w:t>
      </w:r>
    </w:p>
    <w:p w:rsidR="002678B7" w:rsidRPr="00316C08" w:rsidRDefault="002678B7" w:rsidP="009325D2">
      <w:pPr>
        <w:spacing w:after="0"/>
      </w:pPr>
      <w:r w:rsidRPr="00316C08">
        <w:tab/>
      </w:r>
      <w:r w:rsidRPr="00316C08">
        <w:tab/>
      </w:r>
      <w:r w:rsidR="00316C08">
        <w:tab/>
      </w:r>
      <w:r w:rsidRPr="00316C08">
        <w:t>Clerk/Treasurer Jesse Walthall</w:t>
      </w:r>
    </w:p>
    <w:p w:rsidR="009325D2" w:rsidRDefault="00FC3B64" w:rsidP="009325D2">
      <w:pPr>
        <w:spacing w:after="0"/>
      </w:pPr>
      <w:r w:rsidRPr="00316C08">
        <w:tab/>
      </w:r>
      <w:r w:rsidRPr="00316C08">
        <w:tab/>
      </w:r>
      <w:r w:rsidR="00316C08">
        <w:tab/>
      </w:r>
      <w:r w:rsidR="009325D2" w:rsidRPr="00316C08">
        <w:t xml:space="preserve">Council Members:  </w:t>
      </w:r>
      <w:r w:rsidR="004A68F7" w:rsidRPr="00316C08">
        <w:t>Wright,</w:t>
      </w:r>
      <w:r w:rsidR="006B401B" w:rsidRPr="00316C08">
        <w:t xml:space="preserve"> </w:t>
      </w:r>
      <w:proofErr w:type="spellStart"/>
      <w:r w:rsidR="002678B7" w:rsidRPr="00316C08">
        <w:t>Jeffress</w:t>
      </w:r>
      <w:proofErr w:type="spellEnd"/>
      <w:r w:rsidR="002678B7" w:rsidRPr="00316C08">
        <w:t xml:space="preserve">, </w:t>
      </w:r>
      <w:r w:rsidR="00CB3A2D">
        <w:t xml:space="preserve">Freeman, </w:t>
      </w:r>
      <w:r w:rsidR="00743B58">
        <w:t xml:space="preserve">Martin, </w:t>
      </w:r>
      <w:r w:rsidR="00E41FBE" w:rsidRPr="00316C08">
        <w:t xml:space="preserve">Foster, </w:t>
      </w:r>
      <w:r w:rsidR="004A68F7" w:rsidRPr="00316C08">
        <w:t xml:space="preserve">and </w:t>
      </w:r>
      <w:proofErr w:type="spellStart"/>
      <w:r w:rsidR="004A68F7" w:rsidRPr="00316C08">
        <w:t>Harbour</w:t>
      </w:r>
      <w:proofErr w:type="spellEnd"/>
      <w:r w:rsidR="009325D2" w:rsidRPr="00316C08">
        <w:t xml:space="preserve"> </w:t>
      </w:r>
    </w:p>
    <w:p w:rsidR="008C067F" w:rsidRPr="00316C08" w:rsidRDefault="008C067F" w:rsidP="009325D2">
      <w:pPr>
        <w:spacing w:after="0"/>
      </w:pPr>
      <w:r>
        <w:tab/>
      </w:r>
      <w:r>
        <w:tab/>
      </w:r>
      <w:r>
        <w:tab/>
        <w:t>Council-Elect:  Rodgers, Rowe, Knight</w:t>
      </w:r>
    </w:p>
    <w:p w:rsidR="009325D2" w:rsidRPr="00316C08" w:rsidRDefault="009325D2" w:rsidP="009325D2">
      <w:pPr>
        <w:spacing w:after="0"/>
      </w:pPr>
    </w:p>
    <w:p w:rsidR="006B401B" w:rsidRPr="00316C08" w:rsidRDefault="003E1BE5" w:rsidP="000F69E2">
      <w:pPr>
        <w:spacing w:after="0"/>
      </w:pPr>
      <w:r w:rsidRPr="00316C08">
        <w:t xml:space="preserve">Absent: </w:t>
      </w:r>
      <w:r w:rsidRPr="00316C08">
        <w:tab/>
      </w:r>
      <w:r w:rsidR="00316C08" w:rsidRPr="00316C08">
        <w:tab/>
      </w:r>
      <w:r w:rsidR="002678B7" w:rsidRPr="00316C08">
        <w:t>City Attorney James Hamilton</w:t>
      </w:r>
      <w:r w:rsidR="006B401B" w:rsidRPr="00316C08">
        <w:tab/>
      </w:r>
      <w:r w:rsidR="006B401B" w:rsidRPr="00316C08">
        <w:tab/>
      </w:r>
    </w:p>
    <w:p w:rsidR="009325D2" w:rsidRPr="00316C08" w:rsidRDefault="009325D2" w:rsidP="009325D2">
      <w:pPr>
        <w:spacing w:after="0"/>
      </w:pPr>
    </w:p>
    <w:p w:rsidR="009325D2" w:rsidRPr="00316C08" w:rsidRDefault="00CA4CB2" w:rsidP="009325D2">
      <w:pPr>
        <w:spacing w:after="0"/>
      </w:pPr>
      <w:r w:rsidRPr="00316C08">
        <w:t>May</w:t>
      </w:r>
      <w:r w:rsidR="009325D2" w:rsidRPr="00316C08">
        <w:t>or McCormick called the meeting to order with a prayer and the pledge of allegiance to the flag.</w:t>
      </w:r>
    </w:p>
    <w:p w:rsidR="00CF0E1A" w:rsidRDefault="00316C08" w:rsidP="009325D2">
      <w:pPr>
        <w:spacing w:after="0"/>
      </w:pPr>
      <w:r w:rsidRPr="00316C08">
        <w:t>T</w:t>
      </w:r>
      <w:r w:rsidR="004A68F7" w:rsidRPr="00316C08">
        <w:t xml:space="preserve">he purpose of this meeting is to discuss </w:t>
      </w:r>
      <w:r w:rsidR="00CB3A2D">
        <w:t>2015</w:t>
      </w:r>
      <w:r w:rsidR="00380263" w:rsidRPr="00316C08">
        <w:t xml:space="preserve"> budget proposal</w:t>
      </w:r>
      <w:r w:rsidR="004A68F7" w:rsidRPr="00316C08">
        <w:t>.</w:t>
      </w:r>
    </w:p>
    <w:p w:rsidR="00955B06" w:rsidRDefault="00955B06" w:rsidP="009325D2">
      <w:pPr>
        <w:spacing w:after="0"/>
      </w:pPr>
    </w:p>
    <w:p w:rsidR="00955B06" w:rsidRDefault="00955B06" w:rsidP="009325D2">
      <w:pPr>
        <w:spacing w:after="0"/>
      </w:pPr>
      <w:r>
        <w:t xml:space="preserve">Mayor </w:t>
      </w:r>
      <w:r w:rsidR="00CB3A2D">
        <w:t xml:space="preserve">presented a proposed budget </w:t>
      </w:r>
      <w:r w:rsidR="00743B58">
        <w:t>to the council for examination.  He explained that there are several cuts in this proposal and asked council to look it over and meet again after the Christmas holiday.</w:t>
      </w:r>
    </w:p>
    <w:p w:rsidR="00CB3A2D" w:rsidRDefault="00CB3A2D" w:rsidP="009325D2">
      <w:pPr>
        <w:spacing w:after="0"/>
      </w:pPr>
    </w:p>
    <w:p w:rsidR="008C067F" w:rsidRDefault="00CB3A2D" w:rsidP="00743B58">
      <w:pPr>
        <w:spacing w:after="0"/>
      </w:pPr>
      <w:r>
        <w:t xml:space="preserve">Councilman Wright asked </w:t>
      </w:r>
      <w:r w:rsidR="00743B58">
        <w:t>if employees would be getting a bonus this year.  Mayor McCormick stated there is no way to fund bonuses at this time.</w:t>
      </w:r>
    </w:p>
    <w:p w:rsidR="00743B58" w:rsidRDefault="00743B58" w:rsidP="00743B58">
      <w:pPr>
        <w:spacing w:after="0"/>
      </w:pPr>
    </w:p>
    <w:p w:rsidR="00743B58" w:rsidRDefault="00743B58" w:rsidP="00743B58">
      <w:pPr>
        <w:spacing w:after="0"/>
      </w:pPr>
      <w:r>
        <w:t>Mayor McCormick asked council to meet on Monday, December 29 at 10:00 a.m. for further discussion.  All agree.</w:t>
      </w:r>
    </w:p>
    <w:p w:rsidR="00955B06" w:rsidRDefault="00955B06" w:rsidP="009325D2">
      <w:pPr>
        <w:spacing w:after="0"/>
      </w:pPr>
    </w:p>
    <w:p w:rsidR="00955B06" w:rsidRDefault="00955B06" w:rsidP="009325D2">
      <w:pPr>
        <w:spacing w:after="0"/>
      </w:pPr>
      <w:r>
        <w:t>With no other business, the meeting adjourned,</w:t>
      </w:r>
    </w:p>
    <w:p w:rsidR="00955B06" w:rsidRDefault="00955B06" w:rsidP="009325D2">
      <w:pPr>
        <w:spacing w:after="0"/>
      </w:pPr>
    </w:p>
    <w:p w:rsidR="00955B06" w:rsidRDefault="00955B06" w:rsidP="009325D2">
      <w:pPr>
        <w:spacing w:after="0"/>
      </w:pPr>
    </w:p>
    <w:p w:rsidR="00955B06" w:rsidRPr="00316C08" w:rsidRDefault="00955B06" w:rsidP="009325D2">
      <w:pPr>
        <w:spacing w:after="0"/>
      </w:pPr>
    </w:p>
    <w:p w:rsidR="00380263" w:rsidRPr="00316C08" w:rsidRDefault="00380263" w:rsidP="009325D2">
      <w:pPr>
        <w:spacing w:after="0"/>
      </w:pPr>
    </w:p>
    <w:p w:rsidR="001E41A7" w:rsidRPr="00316C08" w:rsidRDefault="00BD6650" w:rsidP="009325D2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3.05pt;margin-top:.95pt;width:132.65pt;height:0;z-index:251659264" o:connectortype="straight"/>
        </w:pict>
      </w:r>
      <w:r>
        <w:rPr>
          <w:noProof/>
        </w:rPr>
        <w:pict>
          <v:shape id="_x0000_s1027" type="#_x0000_t32" style="position:absolute;margin-left:1.35pt;margin-top:.95pt;width:137.5pt;height:0;z-index:251658240" o:connectortype="straight"/>
        </w:pict>
      </w:r>
      <w:r w:rsidR="009C1B4E" w:rsidRPr="00316C08">
        <w:t>J</w:t>
      </w:r>
      <w:r w:rsidR="001E41A7" w:rsidRPr="00316C08">
        <w:t>esse Walthall,</w:t>
      </w:r>
      <w:r w:rsidR="00B23975" w:rsidRPr="00316C08">
        <w:t xml:space="preserve"> Clerk/Treasurer</w:t>
      </w:r>
      <w:r w:rsidR="00B23975" w:rsidRPr="00316C08">
        <w:tab/>
      </w:r>
      <w:r w:rsidR="00B23975" w:rsidRPr="00316C08">
        <w:tab/>
      </w:r>
      <w:r w:rsidR="00B23975" w:rsidRPr="00316C08">
        <w:tab/>
      </w:r>
      <w:r w:rsidR="00B23975" w:rsidRPr="00316C08">
        <w:tab/>
      </w:r>
      <w:r w:rsidR="003779E2" w:rsidRPr="00316C08">
        <w:t>Marshall S. McCormick/Mayor</w:t>
      </w:r>
    </w:p>
    <w:p w:rsidR="001E41A7" w:rsidRPr="00316C08" w:rsidRDefault="001E41A7" w:rsidP="009325D2">
      <w:pPr>
        <w:spacing w:after="0"/>
      </w:pPr>
    </w:p>
    <w:p w:rsidR="001E41A7" w:rsidRPr="00316C08" w:rsidRDefault="001E41A7" w:rsidP="009325D2">
      <w:pPr>
        <w:spacing w:after="0"/>
      </w:pPr>
    </w:p>
    <w:p w:rsidR="008770A4" w:rsidRPr="00316C08" w:rsidRDefault="001E41A7" w:rsidP="009325D2">
      <w:pPr>
        <w:spacing w:after="0"/>
      </w:pPr>
      <w:r w:rsidRPr="00316C08">
        <w:t xml:space="preserve"> </w:t>
      </w:r>
      <w:r w:rsidR="008770A4" w:rsidRPr="00316C08">
        <w:t xml:space="preserve"> </w:t>
      </w:r>
    </w:p>
    <w:sectPr w:rsidR="008770A4" w:rsidRPr="00316C08" w:rsidSect="00316C0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653E"/>
    <w:rsid w:val="00095D96"/>
    <w:rsid w:val="000A3941"/>
    <w:rsid w:val="000D4561"/>
    <w:rsid w:val="000F69E2"/>
    <w:rsid w:val="00110F49"/>
    <w:rsid w:val="001A4F9B"/>
    <w:rsid w:val="001C426B"/>
    <w:rsid w:val="001C7797"/>
    <w:rsid w:val="001E41A7"/>
    <w:rsid w:val="00230862"/>
    <w:rsid w:val="00240557"/>
    <w:rsid w:val="00247812"/>
    <w:rsid w:val="002678B7"/>
    <w:rsid w:val="00276709"/>
    <w:rsid w:val="002B1586"/>
    <w:rsid w:val="002F27E2"/>
    <w:rsid w:val="00316C08"/>
    <w:rsid w:val="003202E1"/>
    <w:rsid w:val="00326591"/>
    <w:rsid w:val="003779E2"/>
    <w:rsid w:val="00380263"/>
    <w:rsid w:val="00382188"/>
    <w:rsid w:val="003869E0"/>
    <w:rsid w:val="003966A4"/>
    <w:rsid w:val="003D5009"/>
    <w:rsid w:val="003E1BE5"/>
    <w:rsid w:val="003E1D96"/>
    <w:rsid w:val="00412943"/>
    <w:rsid w:val="00497CB7"/>
    <w:rsid w:val="004A68F7"/>
    <w:rsid w:val="004B495C"/>
    <w:rsid w:val="0051420F"/>
    <w:rsid w:val="00576C94"/>
    <w:rsid w:val="005A61F3"/>
    <w:rsid w:val="005B10E6"/>
    <w:rsid w:val="006429EF"/>
    <w:rsid w:val="00644EEF"/>
    <w:rsid w:val="006B401B"/>
    <w:rsid w:val="00743B58"/>
    <w:rsid w:val="00785212"/>
    <w:rsid w:val="007A3B56"/>
    <w:rsid w:val="007F5737"/>
    <w:rsid w:val="00811E1D"/>
    <w:rsid w:val="00815040"/>
    <w:rsid w:val="008770A4"/>
    <w:rsid w:val="008C067F"/>
    <w:rsid w:val="00902A5B"/>
    <w:rsid w:val="0090653E"/>
    <w:rsid w:val="009144F9"/>
    <w:rsid w:val="009325D2"/>
    <w:rsid w:val="00955B06"/>
    <w:rsid w:val="009C1B4E"/>
    <w:rsid w:val="009D2B97"/>
    <w:rsid w:val="009F3D67"/>
    <w:rsid w:val="00A02591"/>
    <w:rsid w:val="00A0399E"/>
    <w:rsid w:val="00A25404"/>
    <w:rsid w:val="00A342B5"/>
    <w:rsid w:val="00A3697F"/>
    <w:rsid w:val="00A73375"/>
    <w:rsid w:val="00B23975"/>
    <w:rsid w:val="00B44E2A"/>
    <w:rsid w:val="00B64256"/>
    <w:rsid w:val="00BA71AF"/>
    <w:rsid w:val="00BC643E"/>
    <w:rsid w:val="00BD6650"/>
    <w:rsid w:val="00C018B9"/>
    <w:rsid w:val="00C06822"/>
    <w:rsid w:val="00C9234F"/>
    <w:rsid w:val="00C9766F"/>
    <w:rsid w:val="00CA4CB2"/>
    <w:rsid w:val="00CB1D6D"/>
    <w:rsid w:val="00CB3A2D"/>
    <w:rsid w:val="00CD3EB5"/>
    <w:rsid w:val="00CD5973"/>
    <w:rsid w:val="00CE2099"/>
    <w:rsid w:val="00CF0E1A"/>
    <w:rsid w:val="00D26D48"/>
    <w:rsid w:val="00D639DA"/>
    <w:rsid w:val="00D9514B"/>
    <w:rsid w:val="00D96688"/>
    <w:rsid w:val="00E41FBE"/>
    <w:rsid w:val="00E81A30"/>
    <w:rsid w:val="00EA5EC8"/>
    <w:rsid w:val="00EA653B"/>
    <w:rsid w:val="00EF520C"/>
    <w:rsid w:val="00F415F0"/>
    <w:rsid w:val="00F6061C"/>
    <w:rsid w:val="00F9127F"/>
    <w:rsid w:val="00FC3B64"/>
    <w:rsid w:val="00FC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88A8-CD02-4049-A52F-528A828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5-01-20T17:27:00Z</cp:lastPrinted>
  <dcterms:created xsi:type="dcterms:W3CDTF">2015-01-20T17:27:00Z</dcterms:created>
  <dcterms:modified xsi:type="dcterms:W3CDTF">2015-01-20T17:27:00Z</dcterms:modified>
</cp:coreProperties>
</file>